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ink/ink1.xml" ContentType="application/inkml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2266"/>
        <w:gridCol w:w="1845"/>
        <w:gridCol w:w="2528"/>
        <w:gridCol w:w="732"/>
        <w:gridCol w:w="3402"/>
        <w:gridCol w:w="1843"/>
        <w:gridCol w:w="1701"/>
      </w:tblGrid>
      <w:tr w:rsidR="00047CE1" w:rsidRPr="0006057A" w14:paraId="6C67BD2A" w14:textId="77777777" w:rsidTr="00FA21CD">
        <w:trPr>
          <w:trHeight w:val="282"/>
        </w:trPr>
        <w:tc>
          <w:tcPr>
            <w:tcW w:w="15730" w:type="dxa"/>
            <w:gridSpan w:val="8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8CD05E3" w14:textId="59E9C67D" w:rsidR="00047CE1" w:rsidRPr="0006057A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D7874" w:rsidRPr="0006057A" w14:paraId="75A96096" w14:textId="77777777" w:rsidTr="00FA21CD">
        <w:trPr>
          <w:trHeight w:val="406"/>
        </w:trPr>
        <w:tc>
          <w:tcPr>
            <w:tcW w:w="367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D74DB8" w14:textId="71B5CB65" w:rsidR="001D7874" w:rsidRPr="0006057A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2FD"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1FA40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35.65pt;height:18.4pt" o:ole="">
                  <v:imagedata r:id="rId8" o:title=""/>
                </v:shape>
                <w:control r:id="rId9" w:name="TextBox3" w:shapeid="_x0000_i1161"/>
              </w:object>
            </w:r>
          </w:p>
        </w:tc>
        <w:tc>
          <w:tcPr>
            <w:tcW w:w="4373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0CD5A12" w14:textId="4580E052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62FD"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9E1B968">
                <v:shape id="_x0000_i1163" type="#_x0000_t75" style="width:149.85pt;height:18.4pt" o:ole="">
                  <v:imagedata r:id="rId10" o:title=""/>
                </v:shape>
                <w:control r:id="rId11" w:name="TextBox7" w:shapeid="_x0000_i1163"/>
              </w:object>
            </w:r>
          </w:p>
        </w:tc>
        <w:tc>
          <w:tcPr>
            <w:tcW w:w="413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05304C" w14:textId="0483DE4D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62FD"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304C896">
                <v:shape id="_x0000_i1165" type="#_x0000_t75" style="width:152.35pt;height:18.4pt" o:ole="">
                  <v:imagedata r:id="rId12" o:title=""/>
                </v:shape>
                <w:control r:id="rId13" w:name="TextBox8" w:shapeid="_x0000_i1165"/>
              </w:object>
            </w:r>
          </w:p>
        </w:tc>
        <w:tc>
          <w:tcPr>
            <w:tcW w:w="354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1A7939" w14:textId="6E1D9D93" w:rsidR="001D7874" w:rsidRPr="0006057A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A62FD"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DC4F761">
                <v:shape id="_x0000_i1167" type="#_x0000_t75" style="width:118.9pt;height:18.4pt" o:ole="">
                  <v:imagedata r:id="rId14" o:title=""/>
                </v:shape>
                <w:control r:id="rId15" w:name="TextBox9" w:shapeid="_x0000_i1167"/>
              </w:object>
            </w:r>
          </w:p>
        </w:tc>
      </w:tr>
      <w:tr w:rsidR="002E1A61" w:rsidRPr="0006057A" w14:paraId="0481F575" w14:textId="77777777" w:rsidTr="00FA21CD">
        <w:trPr>
          <w:trHeight w:val="556"/>
        </w:trPr>
        <w:tc>
          <w:tcPr>
            <w:tcW w:w="14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F0C29" w14:textId="2AE98F90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7" o:title=""/>
                    </v:shape>
                  </w:pict>
                </mc:Fallback>
              </mc:AlternateConten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411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B2471A" w14:textId="19B3E0FD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s del niño, niña, adolescente, joven.</w:t>
            </w:r>
          </w:p>
        </w:tc>
        <w:tc>
          <w:tcPr>
            <w:tcW w:w="32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E42626" w14:textId="6AE5EAAC" w:rsidR="002E1A61" w:rsidRPr="0006057A" w:rsidRDefault="002E1A61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Tipo de documento de identidad</w:t>
            </w:r>
          </w:p>
          <w:p w14:paraId="7C5E91D9" w14:textId="7815D3F4" w:rsidR="002E1A61" w:rsidRPr="0006057A" w:rsidRDefault="002E1A61" w:rsidP="009E2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0E3721" w14:textId="7BACEE7E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45D97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mero de documento de</w:t>
            </w:r>
            <w:r w:rsidR="00012A4E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r w:rsidR="00012A4E" w:rsidRPr="000605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12A4E" w:rsidRPr="0006057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793E5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793E5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2A4E" w:rsidRPr="0006057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65CC38" w14:textId="71903111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587B60" w14:textId="1EAA946C" w:rsidR="002E1A61" w:rsidRPr="0006057A" w:rsidRDefault="00C438B0" w:rsidP="009E26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06057A" w14:paraId="0D0F1D62" w14:textId="77777777" w:rsidTr="00215AC9">
        <w:trPr>
          <w:trHeight w:val="2538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41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4FF36C8" w14:textId="0F756F85" w:rsidR="00C438B0" w:rsidRPr="0006057A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06057A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06057A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E592A9" w14:textId="013FD14D" w:rsidR="00C438B0" w:rsidRPr="0006057A" w:rsidRDefault="00BD5F0E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32930C9">
                <v:shape id="_x0000_i1169" type="#_x0000_t75" style="width:191.7pt;height:126.4pt" o:ole="">
                  <v:imagedata r:id="rId18" o:title=""/>
                </v:shape>
                <w:control r:id="rId19" w:name="TextBox2" w:shapeid="_x0000_i1169"/>
              </w:object>
            </w:r>
          </w:p>
        </w:tc>
        <w:tc>
          <w:tcPr>
            <w:tcW w:w="326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269FC3" w14:textId="3E6AEA20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1357200">
                <v:shape id="_x0000_i1171" type="#_x0000_t75" style="width:108.85pt;height:19.25pt" o:ole="">
                  <v:imagedata r:id="rId20" o:title=""/>
                </v:shape>
                <w:control r:id="rId21" w:name="OptionButton1" w:shapeid="_x0000_i1171"/>
              </w:object>
            </w:r>
          </w:p>
          <w:p w14:paraId="60CBC019" w14:textId="2550EC95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A63693B">
                <v:shape id="_x0000_i1173" type="#_x0000_t75" style="width:122.25pt;height:20.1pt" o:ole="">
                  <v:imagedata r:id="rId22" o:title=""/>
                </v:shape>
                <w:control r:id="rId23" w:name="OptionButton2" w:shapeid="_x0000_i1173"/>
              </w:object>
            </w:r>
          </w:p>
          <w:p w14:paraId="03956B22" w14:textId="6A458AAC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2C8C065">
                <v:shape id="_x0000_i1175" type="#_x0000_t75" style="width:119.7pt;height:20.1pt" o:ole="">
                  <v:imagedata r:id="rId24" o:title=""/>
                </v:shape>
                <w:control r:id="rId25" w:name="OptionButton3" w:shapeid="_x0000_i1175"/>
              </w:object>
            </w:r>
          </w:p>
          <w:p w14:paraId="163BA7FC" w14:textId="7EFED5D9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A89B2DE">
                <v:shape id="_x0000_i1177" type="#_x0000_t75" style="width:137.3pt;height:32.65pt" o:ole="">
                  <v:imagedata r:id="rId26" o:title=""/>
                </v:shape>
                <w:control r:id="rId27" w:name="OptionButton4" w:shapeid="_x0000_i1177"/>
              </w:object>
            </w:r>
          </w:p>
          <w:p w14:paraId="58873D03" w14:textId="6C14B5CF" w:rsidR="00012A4E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BD5F0E"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50367BD">
                <v:shape id="_x0000_i1179" type="#_x0000_t75" style="width:113pt;height:18.4pt" o:ole="">
                  <v:imagedata r:id="rId28" o:title=""/>
                </v:shape>
                <w:control r:id="rId29" w:name="TextBox1" w:shapeid="_x0000_i1179"/>
              </w:object>
            </w:r>
          </w:p>
          <w:p w14:paraId="6B384EE9" w14:textId="28A4156C" w:rsidR="00C438B0" w:rsidRPr="0006057A" w:rsidRDefault="00C438B0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F9FAFC2">
                <v:shape id="_x0000_i1181" type="#_x0000_t75" style="width:108pt;height:20.95pt" o:ole="">
                  <v:imagedata r:id="rId30" o:title=""/>
                </v:shape>
                <w:control r:id="rId31" w:name="OptionButton5" w:shapeid="_x0000_i1181"/>
              </w:object>
            </w:r>
          </w:p>
        </w:tc>
        <w:tc>
          <w:tcPr>
            <w:tcW w:w="34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A3821AD" w14:textId="497235CD" w:rsidR="00C438B0" w:rsidRPr="0006057A" w:rsidRDefault="00921666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00A69B0">
                <v:shape id="_x0000_i1183" type="#_x0000_t75" style="width:155.7pt;height:127.25pt" o:ole="">
                  <v:imagedata r:id="rId32" o:title=""/>
                </v:shape>
                <w:control r:id="rId33" w:name="TextBox21" w:shapeid="_x0000_i1183"/>
              </w:objec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70CC62" w14:textId="0FD8A18C" w:rsidR="00C438B0" w:rsidRPr="0006057A" w:rsidRDefault="00921666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E47D0D4">
                <v:shape id="_x0000_i1185" type="#_x0000_t75" style="width:79.55pt;height:126.4pt" o:ole="">
                  <v:imagedata r:id="rId34" o:title=""/>
                </v:shape>
                <w:control r:id="rId35" w:name="TextBox211" w:shapeid="_x0000_i1185"/>
              </w:objec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5D799C" w14:textId="4E008C7A" w:rsidR="00C438B0" w:rsidRPr="0006057A" w:rsidRDefault="00921666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90C28CB">
                <v:shape id="_x0000_i1187" type="#_x0000_t75" style="width:72.85pt;height:126.4pt" o:ole="">
                  <v:imagedata r:id="rId36" o:title=""/>
                </v:shape>
                <w:control r:id="rId37" w:name="TextBox2111" w:shapeid="_x0000_i1187"/>
              </w:object>
            </w:r>
          </w:p>
        </w:tc>
      </w:tr>
      <w:tr w:rsidR="00D45999" w:rsidRPr="0006057A" w14:paraId="08F4DF9F" w14:textId="77777777" w:rsidTr="00FA21CD">
        <w:trPr>
          <w:trHeight w:val="996"/>
        </w:trPr>
        <w:tc>
          <w:tcPr>
            <w:tcW w:w="12186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A20A75" w14:textId="2B47FB79" w:rsidR="00D45999" w:rsidRPr="0006057A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 de la Autoridad Administrativa:</w:t>
            </w:r>
          </w:p>
          <w:p w14:paraId="038723FB" w14:textId="77777777" w:rsidR="0082282B" w:rsidRPr="0006057A" w:rsidRDefault="0082282B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44"/>
            </w:tblGrid>
            <w:tr w:rsidR="00D45999" w:rsidRPr="0006057A" w14:paraId="191000EC" w14:textId="77777777" w:rsidTr="00345D97">
              <w:trPr>
                <w:trHeight w:val="309"/>
              </w:trPr>
              <w:tc>
                <w:tcPr>
                  <w:tcW w:w="11644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5FBAB71F" w14:textId="0A9AEC73" w:rsidR="00D45999" w:rsidRPr="0006057A" w:rsidRDefault="00921666" w:rsidP="00047CE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057A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6CBB856D">
                      <v:shape id="_x0000_i1189" type="#_x0000_t75" style="width:567.65pt;height:17.6pt" o:ole="">
                        <v:imagedata r:id="rId38" o:title=""/>
                      </v:shape>
                      <w:control r:id="rId39" w:name="TextBox2112" w:shapeid="_x0000_i1189"/>
                    </w:object>
                  </w:r>
                </w:p>
              </w:tc>
            </w:tr>
          </w:tbl>
          <w:p w14:paraId="46183BDA" w14:textId="47C506C8" w:rsidR="00D45999" w:rsidRPr="0006057A" w:rsidRDefault="00D45999" w:rsidP="00F9013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CF54181" w14:textId="23BA05EE" w:rsidR="00D45999" w:rsidRPr="0006057A" w:rsidRDefault="00D45999" w:rsidP="00345D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apertura al PAR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</w:tblGrid>
            <w:tr w:rsidR="00D45999" w:rsidRPr="0006057A" w14:paraId="3BD1E708" w14:textId="77777777" w:rsidTr="00FA21CD">
              <w:trPr>
                <w:trHeight w:val="309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88" w:type="dxa"/>
                      <w:tcBorders>
                        <w:top w:val="single" w:sz="4" w:space="0" w:color="C5E0B3" w:themeColor="accent6" w:themeTint="66"/>
                        <w:left w:val="single" w:sz="4" w:space="0" w:color="C5E0B3" w:themeColor="accent6" w:themeTint="66"/>
                        <w:bottom w:val="single" w:sz="4" w:space="0" w:color="C5E0B3" w:themeColor="accent6" w:themeTint="66"/>
                        <w:right w:val="single" w:sz="4" w:space="0" w:color="C5E0B3" w:themeColor="accent6" w:themeTint="66"/>
                      </w:tcBorders>
                    </w:tcPr>
                    <w:p w14:paraId="18D4EE97" w14:textId="04E648C5" w:rsidR="00D45999" w:rsidRPr="0006057A" w:rsidRDefault="00D45999" w:rsidP="00F9013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57A"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2ABCE1C1" w14:textId="29729CC7" w:rsidR="00D45999" w:rsidRPr="0006057A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81696E" w14:textId="77777777" w:rsidR="00D45999" w:rsidRPr="0006057A" w:rsidRDefault="00D45999" w:rsidP="00345D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3"/>
            </w:tblGrid>
            <w:tr w:rsidR="00D45999" w:rsidRPr="0006057A" w14:paraId="1D4E90F8" w14:textId="77777777" w:rsidTr="00FA21CD">
              <w:trPr>
                <w:trHeight w:val="309"/>
              </w:trPr>
              <w:tc>
                <w:tcPr>
                  <w:tcW w:w="1443" w:type="dxa"/>
                  <w:tcBorders>
                    <w:top w:val="single" w:sz="4" w:space="0" w:color="C5E0B3" w:themeColor="accent6" w:themeTint="66"/>
                    <w:left w:val="single" w:sz="4" w:space="0" w:color="C5E0B3" w:themeColor="accent6" w:themeTint="66"/>
                    <w:bottom w:val="single" w:sz="4" w:space="0" w:color="C5E0B3" w:themeColor="accent6" w:themeTint="66"/>
                    <w:right w:val="single" w:sz="4" w:space="0" w:color="C5E0B3" w:themeColor="accent6" w:themeTint="66"/>
                  </w:tcBorders>
                </w:tcPr>
                <w:p w14:paraId="0F53CF90" w14:textId="12C6D761" w:rsidR="00D45999" w:rsidRPr="0006057A" w:rsidRDefault="00793E59" w:rsidP="00F901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06057A">
                        <w:rPr>
                          <w:rStyle w:val="Textodelmarcadordeposicin"/>
                          <w:rFonts w:ascii="Arial" w:hAnsi="Arial" w:cs="Arial"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06057A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B34812" w14:textId="2180B745" w:rsidR="002B09FB" w:rsidRPr="0006057A" w:rsidRDefault="002B09FB" w:rsidP="00053A59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5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45"/>
        <w:gridCol w:w="3333"/>
        <w:gridCol w:w="1627"/>
        <w:gridCol w:w="1419"/>
        <w:gridCol w:w="1420"/>
        <w:gridCol w:w="1282"/>
        <w:gridCol w:w="1133"/>
      </w:tblGrid>
      <w:tr w:rsidR="008A62FD" w:rsidRPr="0006057A" w14:paraId="1CC13E12" w14:textId="77777777" w:rsidTr="00053A59">
        <w:trPr>
          <w:trHeight w:val="415"/>
        </w:trPr>
        <w:tc>
          <w:tcPr>
            <w:tcW w:w="15759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  <w:hideMark/>
          </w:tcPr>
          <w:p w14:paraId="66A68174" w14:textId="1918C96B" w:rsidR="008A62FD" w:rsidRPr="0006057A" w:rsidRDefault="00053A59" w:rsidP="00053A5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bookmarkStart w:id="1" w:name="_Hlk75087626"/>
            <w:r w:rsidRPr="0006057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VALUACIÓN DE CRITERIOS PARA LA REINTEGRACIÓN Y REUNIFICACIÓN</w:t>
            </w:r>
          </w:p>
        </w:tc>
      </w:tr>
      <w:tr w:rsidR="008A62FD" w:rsidRPr="0006057A" w14:paraId="1AD9314F" w14:textId="77777777" w:rsidTr="00053A59">
        <w:trPr>
          <w:trHeight w:val="492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D4E38D4" w14:textId="0B7B7D57" w:rsidR="008A62FD" w:rsidRPr="0006057A" w:rsidRDefault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riterios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CE6E4DE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40E72045" w14:textId="087B89D7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7DCDC836" w14:textId="65D60DE5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A86B4F4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7CD8DFDC" w14:textId="0663A199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2710F85B" w14:textId="50457DB4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114713B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1848CACA" w14:textId="373B2FAB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asi siempre</w:t>
            </w:r>
          </w:p>
          <w:p w14:paraId="3B985F81" w14:textId="41FB7948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F94B393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66B9F4D4" w14:textId="74A078BA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iempre</w:t>
            </w:r>
          </w:p>
          <w:p w14:paraId="06F24E79" w14:textId="6920030C" w:rsidR="008A62FD" w:rsidRPr="0006057A" w:rsidRDefault="004F43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8A62FD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8B92930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6DD6E1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8A62FD" w:rsidRPr="0006057A" w14:paraId="14DBE582" w14:textId="77777777" w:rsidTr="00053A59">
        <w:trPr>
          <w:trHeight w:val="597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94566B0" w14:textId="47B595A8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El niño, niña, adolescente cuenta con </w:t>
            </w:r>
            <w:r w:rsidR="004F4361" w:rsidRPr="0006057A">
              <w:rPr>
                <w:rFonts w:ascii="Arial" w:hAnsi="Arial" w:cs="Arial"/>
                <w:sz w:val="18"/>
                <w:szCs w:val="18"/>
              </w:rPr>
              <w:t>factores protectores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frente a situaciones de violencia o vulneración de sus derechos en el medio </w:t>
            </w:r>
            <w:proofErr w:type="gramStart"/>
            <w:r w:rsidRPr="0006057A">
              <w:rPr>
                <w:rFonts w:ascii="Arial" w:hAnsi="Arial" w:cs="Arial"/>
                <w:sz w:val="18"/>
                <w:szCs w:val="18"/>
              </w:rPr>
              <w:t xml:space="preserve">familiar </w:t>
            </w:r>
            <w:r w:rsidR="00CC7763" w:rsidRPr="0006057A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6813040" w14:textId="44A82192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321665C">
                <v:shape id="_x0000_i1191" type="#_x0000_t75" style="width:10.9pt;height:13.4pt" o:ole="">
                  <v:imagedata r:id="rId40" o:title=""/>
                </v:shape>
                <w:control r:id="rId41" w:name="OptionButton7761" w:shapeid="_x0000_i1191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524D792" w14:textId="2559D090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360A414">
                <v:shape id="_x0000_i1245" type="#_x0000_t75" style="width:10.9pt;height:13.4pt" o:ole="">
                  <v:imagedata r:id="rId40" o:title=""/>
                </v:shape>
                <w:control r:id="rId42" w:name="OptionButton77111" w:shapeid="_x0000_i1245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16EF174" w14:textId="1A9AA555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D833FC6">
                <v:shape id="_x0000_i1246" type="#_x0000_t75" style="width:10.9pt;height:13.4pt" o:ole="">
                  <v:imagedata r:id="rId40" o:title=""/>
                </v:shape>
                <w:control r:id="rId43" w:name="OptionButton77211" w:shapeid="_x0000_i1246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831BAE5" w14:textId="480A52A0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F3264BA">
                <v:shape id="_x0000_i1247" type="#_x0000_t75" style="width:10.9pt;height:13.4pt" o:ole="">
                  <v:imagedata r:id="rId40" o:title=""/>
                </v:shape>
                <w:control r:id="rId44" w:name="OptionButton77311" w:shapeid="_x0000_i1247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6DBAF2B" w14:textId="7C3E6646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B4EE638">
                <v:shape id="_x0000_i1248" type="#_x0000_t75" style="width:10.9pt;height:13.4pt" o:ole="">
                  <v:imagedata r:id="rId40" o:title=""/>
                </v:shape>
                <w:control r:id="rId45" w:name="OptionButton77411" w:shapeid="_x0000_i1248"/>
              </w:object>
            </w:r>
          </w:p>
        </w:tc>
      </w:tr>
      <w:tr w:rsidR="008A62FD" w:rsidRPr="0006057A" w14:paraId="1A6155DC" w14:textId="77777777" w:rsidTr="00053A59">
        <w:trPr>
          <w:trHeight w:val="394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3005A62" w14:textId="5A93623B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El medio familiar asegura la no repetición de situaciones de violencia contra el niño, niña</w:t>
            </w:r>
            <w:r w:rsidR="003325E5" w:rsidRPr="0006057A">
              <w:rPr>
                <w:rFonts w:ascii="Arial" w:hAnsi="Arial" w:cs="Arial"/>
                <w:sz w:val="18"/>
                <w:szCs w:val="18"/>
              </w:rPr>
              <w:t>,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adolescente</w:t>
            </w:r>
            <w:r w:rsidR="003325E5" w:rsidRPr="0006057A">
              <w:rPr>
                <w:rFonts w:ascii="Arial" w:hAnsi="Arial" w:cs="Arial"/>
                <w:sz w:val="18"/>
                <w:szCs w:val="18"/>
              </w:rPr>
              <w:t xml:space="preserve"> o joven</w:t>
            </w:r>
            <w:r w:rsidRPr="000605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F98373E" w14:textId="2FD42935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CE2EA74">
                <v:shape id="_x0000_i1249" type="#_x0000_t75" style="width:10.9pt;height:13.4pt" o:ole="">
                  <v:imagedata r:id="rId40" o:title=""/>
                </v:shape>
                <w:control r:id="rId46" w:name="OptionButton77561" w:shapeid="_x0000_i1249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D8C36F8" w14:textId="1F2EAE09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8494493">
                <v:shape id="_x0000_i1250" type="#_x0000_t75" style="width:10.9pt;height:13.4pt" o:ole="">
                  <v:imagedata r:id="rId40" o:title=""/>
                </v:shape>
                <w:control r:id="rId47" w:name="OptionButton775111" w:shapeid="_x0000_i1250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7257BB9" w14:textId="370F23C3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DD88C79">
                <v:shape id="_x0000_i1251" type="#_x0000_t75" style="width:10.9pt;height:13.4pt" o:ole="">
                  <v:imagedata r:id="rId40" o:title=""/>
                </v:shape>
                <w:control r:id="rId48" w:name="OptionButton775211" w:shapeid="_x0000_i1251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4082173" w14:textId="0584136F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791EC54">
                <v:shape id="_x0000_i1252" type="#_x0000_t75" style="width:10.9pt;height:13.4pt" o:ole="">
                  <v:imagedata r:id="rId40" o:title=""/>
                </v:shape>
                <w:control r:id="rId49" w:name="OptionButton775311" w:shapeid="_x0000_i1252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6F8304A" w14:textId="41E09175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4241B6C">
                <v:shape id="_x0000_i1253" type="#_x0000_t75" style="width:10.9pt;height:13.4pt" o:ole="">
                  <v:imagedata r:id="rId40" o:title=""/>
                </v:shape>
                <w:control r:id="rId50" w:name="OptionButton775411" w:shapeid="_x0000_i1253"/>
              </w:object>
            </w:r>
          </w:p>
        </w:tc>
      </w:tr>
      <w:tr w:rsidR="008A62FD" w:rsidRPr="0006057A" w14:paraId="66F21583" w14:textId="77777777" w:rsidTr="00053A59">
        <w:trPr>
          <w:trHeight w:val="401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3279DA2" w14:textId="4517C777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La familia o red vincular de apoyo procura vínculos de cuidado con el niño, niña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1D718FB" w14:textId="2083CB62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83CCDF6">
                <v:shape id="_x0000_i1254" type="#_x0000_t75" style="width:10.9pt;height:13.4pt" o:ole="">
                  <v:imagedata r:id="rId40" o:title=""/>
                </v:shape>
                <w:control r:id="rId51" w:name="OptionButton775561" w:shapeid="_x0000_i1254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3E639CF" w14:textId="050135F3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FB61408">
                <v:shape id="_x0000_i1255" type="#_x0000_t75" style="width:10.9pt;height:13.4pt" o:ole="">
                  <v:imagedata r:id="rId40" o:title=""/>
                </v:shape>
                <w:control r:id="rId52" w:name="OptionButton7755111" w:shapeid="_x0000_i1255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244B83A" w14:textId="350C2466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72B638E">
                <v:shape id="_x0000_i1256" type="#_x0000_t75" style="width:10.9pt;height:13.4pt" o:ole="">
                  <v:imagedata r:id="rId40" o:title=""/>
                </v:shape>
                <w:control r:id="rId53" w:name="OptionButton7755211" w:shapeid="_x0000_i1256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015C76FF" w14:textId="54B1D879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69700C0">
                <v:shape id="_x0000_i1257" type="#_x0000_t75" style="width:10.9pt;height:13.4pt" o:ole="">
                  <v:imagedata r:id="rId40" o:title=""/>
                </v:shape>
                <w:control r:id="rId54" w:name="OptionButton7755311" w:shapeid="_x0000_i1257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34DB3A8" w14:textId="566EC01E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A048823">
                <v:shape id="_x0000_i1258" type="#_x0000_t75" style="width:10.9pt;height:13.4pt" o:ole="">
                  <v:imagedata r:id="rId40" o:title=""/>
                </v:shape>
                <w:control r:id="rId55" w:name="OptionButton7755411" w:shapeid="_x0000_i1258"/>
              </w:object>
            </w:r>
          </w:p>
        </w:tc>
      </w:tr>
      <w:tr w:rsidR="008A62FD" w:rsidRPr="0006057A" w14:paraId="1C38DF7D" w14:textId="77777777" w:rsidTr="00053A59">
        <w:trPr>
          <w:trHeight w:val="379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03033F4" w14:textId="39D429E9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El niño, niña o adolescente cuenta con acceso a servicios de salud al encontrarse en su medio familiar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04461107" w14:textId="171F06BD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AE77E01">
                <v:shape id="_x0000_i1259" type="#_x0000_t75" style="width:10.9pt;height:13.4pt" o:ole="">
                  <v:imagedata r:id="rId40" o:title=""/>
                </v:shape>
                <w:control r:id="rId56" w:name="OptionButton7755561" w:shapeid="_x0000_i1259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0F07F6EA" w14:textId="6F54ECC9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DD9DDA7">
                <v:shape id="_x0000_i1260" type="#_x0000_t75" style="width:10.9pt;height:13.4pt" o:ole="">
                  <v:imagedata r:id="rId40" o:title=""/>
                </v:shape>
                <w:control r:id="rId57" w:name="OptionButton77555111" w:shapeid="_x0000_i1260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F98196B" w14:textId="735F3023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A194216">
                <v:shape id="_x0000_i1261" type="#_x0000_t75" style="width:10.9pt;height:13.4pt" o:ole="">
                  <v:imagedata r:id="rId40" o:title=""/>
                </v:shape>
                <w:control r:id="rId58" w:name="OptionButton77555211" w:shapeid="_x0000_i1261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913F05E" w14:textId="062A6A71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609078E">
                <v:shape id="_x0000_i1262" type="#_x0000_t75" style="width:10.9pt;height:13.4pt" o:ole="">
                  <v:imagedata r:id="rId40" o:title=""/>
                </v:shape>
                <w:control r:id="rId59" w:name="OptionButton77555311" w:shapeid="_x0000_i1262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CF91F77" w14:textId="7F4B861A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373A9F4">
                <v:shape id="_x0000_i1263" type="#_x0000_t75" style="width:10.9pt;height:13.4pt" o:ole="">
                  <v:imagedata r:id="rId40" o:title=""/>
                </v:shape>
                <w:control r:id="rId60" w:name="OptionButton77555411" w:shapeid="_x0000_i1263"/>
              </w:object>
            </w:r>
          </w:p>
        </w:tc>
      </w:tr>
      <w:tr w:rsidR="008A62FD" w:rsidRPr="0006057A" w14:paraId="712011F3" w14:textId="77777777" w:rsidTr="00053A59">
        <w:trPr>
          <w:trHeight w:val="384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CE28E49" w14:textId="2F6BCB83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 xml:space="preserve">El niño, niña o adolescente tiene acceso a educación en su medio familiar 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A795220" w14:textId="394663C9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74BC78A">
                <v:shape id="_x0000_i1264" type="#_x0000_t75" style="width:10.9pt;height:13.4pt" o:ole="">
                  <v:imagedata r:id="rId40" o:title=""/>
                </v:shape>
                <w:control r:id="rId61" w:name="OptionButton77555561" w:shapeid="_x0000_i1264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0B5053AB" w14:textId="2DD6B204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132C110">
                <v:shape id="_x0000_i1265" type="#_x0000_t75" style="width:10.9pt;height:13.4pt" o:ole="">
                  <v:imagedata r:id="rId40" o:title=""/>
                </v:shape>
                <w:control r:id="rId62" w:name="OptionButton775555111" w:shapeid="_x0000_i1265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3A689E2" w14:textId="5B7D81DA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3256B09">
                <v:shape id="_x0000_i1266" type="#_x0000_t75" style="width:10.9pt;height:13.4pt" o:ole="">
                  <v:imagedata r:id="rId40" o:title=""/>
                </v:shape>
                <w:control r:id="rId63" w:name="OptionButton775555211" w:shapeid="_x0000_i1266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70476DF" w14:textId="2673CEF1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D882B82">
                <v:shape id="_x0000_i1267" type="#_x0000_t75" style="width:10.9pt;height:13.4pt" o:ole="">
                  <v:imagedata r:id="rId40" o:title=""/>
                </v:shape>
                <w:control r:id="rId64" w:name="OptionButton775555311" w:shapeid="_x0000_i1267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15125B4" w14:textId="071AA54B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BFA0200">
                <v:shape id="_x0000_i1268" type="#_x0000_t75" style="width:10.9pt;height:13.4pt" o:ole="">
                  <v:imagedata r:id="rId40" o:title=""/>
                </v:shape>
                <w:control r:id="rId65" w:name="OptionButton775555411" w:shapeid="_x0000_i1268"/>
              </w:object>
            </w:r>
          </w:p>
        </w:tc>
      </w:tr>
      <w:tr w:rsidR="008A62FD" w:rsidRPr="0006057A" w14:paraId="3B612652" w14:textId="77777777" w:rsidTr="00053A59">
        <w:trPr>
          <w:trHeight w:val="254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65D93E1" w14:textId="7C0198AE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El niño, niña o adolescente cuenta con acceso a servicios para su desarrollo integral en su medio familiar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EFF21A2" w14:textId="71E290A4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12BA9CB">
                <v:shape id="_x0000_i1269" type="#_x0000_t75" style="width:10.9pt;height:13.4pt" o:ole="">
                  <v:imagedata r:id="rId40" o:title=""/>
                </v:shape>
                <w:control r:id="rId66" w:name="OptionButton775555561" w:shapeid="_x0000_i1269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CBA50A5" w14:textId="63EBD529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31DAAE3">
                <v:shape id="_x0000_i1270" type="#_x0000_t75" style="width:10.9pt;height:13.4pt" o:ole="">
                  <v:imagedata r:id="rId40" o:title=""/>
                </v:shape>
                <w:control r:id="rId67" w:name="OptionButton7755555111" w:shapeid="_x0000_i1270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2B4891B" w14:textId="0CC2488C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4318DA5">
                <v:shape id="_x0000_i1271" type="#_x0000_t75" style="width:10.9pt;height:13.4pt" o:ole="">
                  <v:imagedata r:id="rId40" o:title=""/>
                </v:shape>
                <w:control r:id="rId68" w:name="OptionButton7755555211" w:shapeid="_x0000_i1271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2FCAF5E" w14:textId="03BBAFD2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C13E236">
                <v:shape id="_x0000_i1272" type="#_x0000_t75" style="width:10.9pt;height:13.4pt" o:ole="">
                  <v:imagedata r:id="rId40" o:title=""/>
                </v:shape>
                <w:control r:id="rId69" w:name="OptionButton7755555311" w:shapeid="_x0000_i1272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2E08BD4" w14:textId="30EABC6B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1DA016B">
                <v:shape id="_x0000_i1273" type="#_x0000_t75" style="width:10.9pt;height:13.4pt" o:ole="">
                  <v:imagedata r:id="rId40" o:title=""/>
                </v:shape>
                <w:control r:id="rId70" w:name="OptionButton7755555411" w:shapeid="_x0000_i1273"/>
              </w:object>
            </w:r>
          </w:p>
        </w:tc>
      </w:tr>
      <w:tr w:rsidR="008A62FD" w:rsidRPr="0006057A" w14:paraId="538989AF" w14:textId="77777777" w:rsidTr="00053A59">
        <w:trPr>
          <w:trHeight w:val="685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B0B2E29" w14:textId="77777777" w:rsidR="00053A59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lastRenderedPageBreak/>
              <w:t>La familia o red vincular de apoyo cuenta con capacidades parentales para el cuidado del niño,</w:t>
            </w:r>
          </w:p>
          <w:p w14:paraId="1907FD9F" w14:textId="04DACEBC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niña,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2996A77" w14:textId="04D968C0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3752A81">
                <v:shape id="_x0000_i1274" type="#_x0000_t75" style="width:10.9pt;height:13.4pt" o:ole="">
                  <v:imagedata r:id="rId40" o:title=""/>
                </v:shape>
                <w:control r:id="rId71" w:name="OptionButton7755555561" w:shapeid="_x0000_i1274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2964FCB" w14:textId="61E47E9B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0EC7F63">
                <v:shape id="_x0000_i1275" type="#_x0000_t75" style="width:10.9pt;height:13.4pt" o:ole="">
                  <v:imagedata r:id="rId40" o:title=""/>
                </v:shape>
                <w:control r:id="rId72" w:name="OptionButton77555555111" w:shapeid="_x0000_i1275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B7FDC30" w14:textId="2E0E7E5C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BDFE1CA">
                <v:shape id="_x0000_i1276" type="#_x0000_t75" style="width:10.9pt;height:13.4pt" o:ole="">
                  <v:imagedata r:id="rId40" o:title=""/>
                </v:shape>
                <w:control r:id="rId73" w:name="OptionButton77555555211" w:shapeid="_x0000_i1276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032EF52F" w14:textId="48CE77E8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6E5E0B8">
                <v:shape id="_x0000_i1277" type="#_x0000_t75" style="width:10.9pt;height:13.4pt" o:ole="">
                  <v:imagedata r:id="rId40" o:title=""/>
                </v:shape>
                <w:control r:id="rId74" w:name="OptionButton77555555311" w:shapeid="_x0000_i1277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B80B416" w14:textId="5E1798A5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BEAC09F">
                <v:shape id="_x0000_i1278" type="#_x0000_t75" style="width:10.9pt;height:13.4pt" o:ole="">
                  <v:imagedata r:id="rId40" o:title=""/>
                </v:shape>
                <w:control r:id="rId75" w:name="OptionButton77555555411" w:shapeid="_x0000_i1278"/>
              </w:object>
            </w:r>
          </w:p>
        </w:tc>
      </w:tr>
      <w:tr w:rsidR="008A62FD" w:rsidRPr="0006057A" w14:paraId="31044C74" w14:textId="77777777" w:rsidTr="00053A59">
        <w:trPr>
          <w:trHeight w:val="669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E73D950" w14:textId="07F8C636" w:rsidR="008A62FD" w:rsidRPr="0006057A" w:rsidRDefault="008A62FD" w:rsidP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La familia o red vincular de apoyo cuenta con redes de apoyo para el cuidado y satisfacción de necesidades del niño, niña o adolescente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D64AAA1" w14:textId="49F0C3C3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7EC5C11">
                <v:shape id="_x0000_i1279" type="#_x0000_t75" style="width:10.9pt;height:13.4pt" o:ole="">
                  <v:imagedata r:id="rId40" o:title=""/>
                </v:shape>
                <w:control r:id="rId76" w:name="OptionButton77555555561" w:shapeid="_x0000_i1279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9F2B0CA" w14:textId="20BBEDE1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194DCE1">
                <v:shape id="_x0000_i1280" type="#_x0000_t75" style="width:10.9pt;height:13.4pt" o:ole="">
                  <v:imagedata r:id="rId40" o:title=""/>
                </v:shape>
                <w:control r:id="rId77" w:name="OptionButton775555555111" w:shapeid="_x0000_i1280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E75081B" w14:textId="0B38190C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6EA825F">
                <v:shape id="_x0000_i1281" type="#_x0000_t75" style="width:10.9pt;height:13.4pt" o:ole="">
                  <v:imagedata r:id="rId40" o:title=""/>
                </v:shape>
                <w:control r:id="rId78" w:name="OptionButton775555555211" w:shapeid="_x0000_i1281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AC4BBAA" w14:textId="0C46805F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D986028">
                <v:shape id="_x0000_i1282" type="#_x0000_t75" style="width:10.9pt;height:13.4pt" o:ole="">
                  <v:imagedata r:id="rId40" o:title=""/>
                </v:shape>
                <w:control r:id="rId79" w:name="OptionButton775555555311" w:shapeid="_x0000_i1282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8604A04" w14:textId="28803B36" w:rsidR="008A62FD" w:rsidRPr="0006057A" w:rsidRDefault="008A62FD" w:rsidP="008A62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9ADE314">
                <v:shape id="_x0000_i1283" type="#_x0000_t75" style="width:10.9pt;height:13.4pt" o:ole="">
                  <v:imagedata r:id="rId40" o:title=""/>
                </v:shape>
                <w:control r:id="rId80" w:name="OptionButton775555555411" w:shapeid="_x0000_i1283"/>
              </w:object>
            </w:r>
          </w:p>
        </w:tc>
      </w:tr>
      <w:tr w:rsidR="008A62FD" w:rsidRPr="0006057A" w14:paraId="2AC791F2" w14:textId="77777777" w:rsidTr="00053A59">
        <w:trPr>
          <w:gridBefore w:val="1"/>
          <w:wBefore w:w="5545" w:type="dxa"/>
          <w:trHeight w:val="395"/>
        </w:trPr>
        <w:tc>
          <w:tcPr>
            <w:tcW w:w="3333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2E1DDF25" w14:textId="77777777" w:rsidR="008A62FD" w:rsidRPr="0006057A" w:rsidRDefault="008A62F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B0650D4" w14:textId="3DA940F5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3358873">
                <v:shape id="_x0000_i1284" type="#_x0000_t75" style="width:54.4pt;height:15.05pt" o:ole="">
                  <v:imagedata r:id="rId81" o:title=""/>
                </v:shape>
                <w:control r:id="rId82" w:name="TextBox46131" w:shapeid="_x0000_i1284"/>
              </w:object>
            </w:r>
          </w:p>
        </w:tc>
        <w:tc>
          <w:tcPr>
            <w:tcW w:w="1419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C57AC4F" w14:textId="698725BC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7C05B26">
                <v:shape id="_x0000_i1285" type="#_x0000_t75" style="width:97.1pt;height:15.05pt" o:ole="">
                  <v:imagedata r:id="rId83" o:title=""/>
                </v:shape>
                <w:control r:id="rId84" w:name="TextBox46121" w:shapeid="_x0000_i1285"/>
              </w:objec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5A7A1DA0" w14:textId="57CB1BB9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975A390">
                <v:shape id="_x0000_i1286" type="#_x0000_t75" style="width:51.9pt;height:14.25pt" o:ole="">
                  <v:imagedata r:id="rId85" o:title=""/>
                </v:shape>
                <w:control r:id="rId86" w:name="TextBox46211" w:shapeid="_x0000_i1286"/>
              </w:object>
            </w:r>
          </w:p>
        </w:tc>
        <w:tc>
          <w:tcPr>
            <w:tcW w:w="1281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19CF758B" w14:textId="1A63FF1F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1108E3A">
                <v:shape id="_x0000_i1287" type="#_x0000_t75" style="width:39.35pt;height:15.05pt" o:ole="">
                  <v:imagedata r:id="rId87" o:title=""/>
                </v:shape>
                <w:control r:id="rId88" w:name="TextBox46311" w:shapeid="_x0000_i1287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8D08D" w:themeColor="accent6" w:themeTint="99"/>
              <w:bottom w:val="single" w:sz="4" w:space="0" w:color="auto"/>
              <w:right w:val="single" w:sz="12" w:space="0" w:color="A8D08D" w:themeColor="accent6" w:themeTint="99"/>
            </w:tcBorders>
            <w:vAlign w:val="center"/>
            <w:hideMark/>
          </w:tcPr>
          <w:p w14:paraId="46DD16FC" w14:textId="39A114D5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32D0269">
                <v:shape id="_x0000_i1288" type="#_x0000_t75" style="width:46.9pt;height:15.05pt" o:ole="">
                  <v:imagedata r:id="rId89" o:title=""/>
                </v:shape>
                <w:control r:id="rId90" w:name="TextBox46411" w:shapeid="_x0000_i1288"/>
              </w:object>
            </w:r>
          </w:p>
        </w:tc>
      </w:tr>
      <w:tr w:rsidR="008A62FD" w:rsidRPr="0006057A" w14:paraId="7F84FF06" w14:textId="77777777" w:rsidTr="00053A59">
        <w:trPr>
          <w:trHeight w:val="401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536C6EF" w14:textId="5C499A5A" w:rsidR="008A62FD" w:rsidRPr="0006057A" w:rsidRDefault="008A62FD" w:rsidP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</w:t>
            </w:r>
            <w:r w:rsidR="00CC7763"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8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74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617A8661" w14:textId="276B91ED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0C270F5">
                <v:shape id="_x0000_i1289" type="#_x0000_t75" style="width:276.3pt;height:15.05pt" o:ole="">
                  <v:imagedata r:id="rId91" o:title=""/>
                </v:shape>
                <w:control r:id="rId92" w:name="TextBox46511" w:shapeid="_x0000_i1289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48222FC" w14:textId="4F817DE2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E741AED">
                <v:shape id="_x0000_i1290" type="#_x0000_t75" style="width:45.2pt;height:15.05pt" o:ole="">
                  <v:imagedata r:id="rId93" o:title=""/>
                </v:shape>
                <w:control r:id="rId94" w:name="TextBox46611" w:shapeid="_x0000_i1290"/>
              </w:object>
            </w:r>
          </w:p>
        </w:tc>
      </w:tr>
      <w:tr w:rsidR="008A62FD" w:rsidRPr="0006057A" w14:paraId="4CEEEBAF" w14:textId="77777777" w:rsidTr="00053A59">
        <w:trPr>
          <w:trHeight w:val="392"/>
        </w:trPr>
        <w:tc>
          <w:tcPr>
            <w:tcW w:w="8877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2C389572" w14:textId="02631760" w:rsidR="008A62FD" w:rsidRPr="0006057A" w:rsidRDefault="008A62FD" w:rsidP="00053A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06057A">
              <w:rPr>
                <w:rFonts w:ascii="Arial" w:hAnsi="Arial" w:cs="Arial"/>
                <w:sz w:val="18"/>
                <w:szCs w:val="18"/>
              </w:rPr>
              <w:t>(promedio entre 0 y 0.5 riesgo bajo; entre 0.5 y 1.5 Riesgo medio y entre 1.5 y entre 3.0 riesgo alto)</w:t>
            </w:r>
          </w:p>
        </w:tc>
        <w:tc>
          <w:tcPr>
            <w:tcW w:w="162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1CA1175" w14:textId="236FAC14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739F195">
                <v:shape id="_x0000_i1291" type="#_x0000_t75" style="width:54.4pt;height:15.05pt" o:ole="">
                  <v:imagedata r:id="rId81" o:title=""/>
                </v:shape>
                <w:control r:id="rId95" w:name="TextBox46711" w:shapeid="_x0000_i1291"/>
              </w:object>
            </w:r>
          </w:p>
        </w:tc>
        <w:tc>
          <w:tcPr>
            <w:tcW w:w="141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00C5D38" w14:textId="62B870E8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4F5A1CA">
                <v:shape id="_x0000_i1292" type="#_x0000_t75" style="width:97.95pt;height:15.05pt" o:ole="">
                  <v:imagedata r:id="rId96" o:title=""/>
                </v:shape>
                <w:control r:id="rId97" w:name="TextBox46811" w:shapeid="_x0000_i1292"/>
              </w:object>
            </w:r>
          </w:p>
        </w:tc>
        <w:tc>
          <w:tcPr>
            <w:tcW w:w="142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4560EB29" w14:textId="1B3193B4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E4CB939">
                <v:shape id="_x0000_i1293" type="#_x0000_t75" style="width:51.9pt;height:14.25pt" o:ole="">
                  <v:imagedata r:id="rId85" o:title=""/>
                </v:shape>
                <w:control r:id="rId98" w:name="TextBox46911" w:shapeid="_x0000_i1293"/>
              </w:object>
            </w:r>
          </w:p>
        </w:tc>
        <w:tc>
          <w:tcPr>
            <w:tcW w:w="128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322A581D" w14:textId="1A63A0EA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06A767B">
                <v:shape id="_x0000_i1294" type="#_x0000_t75" style="width:39.35pt;height:15.05pt" o:ole="">
                  <v:imagedata r:id="rId87" o:title=""/>
                </v:shape>
                <w:control r:id="rId99" w:name="TextBox461011" w:shapeid="_x0000_i1294"/>
              </w:object>
            </w:r>
          </w:p>
        </w:tc>
        <w:tc>
          <w:tcPr>
            <w:tcW w:w="113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1D8330AC" w14:textId="0C3ED112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F501E0D">
                <v:shape id="_x0000_i1295" type="#_x0000_t75" style="width:44.35pt;height:15.05pt" o:ole="">
                  <v:imagedata r:id="rId100" o:title=""/>
                </v:shape>
                <w:control r:id="rId101" w:name="TextBox461111" w:shapeid="_x0000_i1295"/>
              </w:object>
            </w:r>
          </w:p>
        </w:tc>
      </w:tr>
      <w:tr w:rsidR="008A62FD" w:rsidRPr="0006057A" w14:paraId="65026081" w14:textId="77777777" w:rsidTr="00053A59">
        <w:trPr>
          <w:trHeight w:val="2942"/>
        </w:trPr>
        <w:tc>
          <w:tcPr>
            <w:tcW w:w="15759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5EA67F83" w14:textId="476C93BB" w:rsidR="008A62FD" w:rsidRPr="0006057A" w:rsidRDefault="008A62FD" w:rsidP="008A62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ÁLISIS INTERDISCIPLINARIO DE PERTINENCIA PARA LA </w:t>
            </w:r>
            <w:r w:rsidR="00F66FA5"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EINTEGRACIÓN</w:t>
            </w: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REUNIFICACIÓN  </w:t>
            </w:r>
          </w:p>
          <w:p w14:paraId="04D47112" w14:textId="7453E24F" w:rsidR="008A62FD" w:rsidRPr="0006057A" w:rsidRDefault="008A62FD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F9DE2F7">
                <v:shape id="_x0000_i1296" type="#_x0000_t75" style="width:773.6pt;height:108pt" o:ole="">
                  <v:imagedata r:id="rId102" o:title=""/>
                </v:shape>
                <w:control r:id="rId103" w:name="TextBox4311" w:shapeid="_x0000_i1296"/>
              </w:object>
            </w:r>
          </w:p>
        </w:tc>
      </w:tr>
      <w:bookmarkEnd w:id="1"/>
      <w:tr w:rsidR="00875A67" w:rsidRPr="0006057A" w14:paraId="0327B1B1" w14:textId="77777777" w:rsidTr="00053A59">
        <w:trPr>
          <w:trHeight w:val="2953"/>
        </w:trPr>
        <w:tc>
          <w:tcPr>
            <w:tcW w:w="15759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  <w:hideMark/>
          </w:tcPr>
          <w:p w14:paraId="755A329F" w14:textId="67A920E5" w:rsidR="00875A67" w:rsidRPr="0006057A" w:rsidRDefault="00875A67" w:rsidP="00875A6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clusiones y recomendaciones </w:t>
            </w:r>
            <w:r w:rsidRPr="0006057A">
              <w:rPr>
                <w:rFonts w:ascii="Arial" w:hAnsi="Arial" w:cs="Arial"/>
                <w:sz w:val="18"/>
                <w:szCs w:val="18"/>
              </w:rPr>
              <w:t>(incluir la percepción del niño, niña, adolescente, o joven, su familia o red vincular de apoyo respecto de la reintegración / reunificación)</w:t>
            </w:r>
          </w:p>
          <w:p w14:paraId="71B6A405" w14:textId="1D3F3484" w:rsidR="00875A67" w:rsidRPr="0006057A" w:rsidRDefault="00053A59" w:rsidP="00875A67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DFCCCA8">
                <v:shape id="_x0000_i1297" type="#_x0000_t75" style="width:773.6pt;height:106.35pt" o:ole="">
                  <v:imagedata r:id="rId104" o:title=""/>
                </v:shape>
                <w:control r:id="rId105" w:name="TextBox43111" w:shapeid="_x0000_i1297"/>
              </w:object>
            </w:r>
          </w:p>
        </w:tc>
      </w:tr>
    </w:tbl>
    <w:p w14:paraId="62038DB5" w14:textId="781190F0" w:rsidR="008A62FD" w:rsidRPr="0006057A" w:rsidRDefault="008A62FD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54F24EA8" w14:textId="523A0F49" w:rsidR="00875A67" w:rsidRPr="0006057A" w:rsidRDefault="00875A67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18694CB9" w14:textId="6718B717" w:rsidR="00053A59" w:rsidRPr="0006057A" w:rsidRDefault="00053A59" w:rsidP="00F9013E">
      <w:pPr>
        <w:pStyle w:val="Sinespaciado"/>
        <w:rPr>
          <w:rFonts w:ascii="Arial" w:hAnsi="Arial" w:cs="Arial"/>
          <w:sz w:val="18"/>
          <w:szCs w:val="18"/>
        </w:rPr>
      </w:pPr>
    </w:p>
    <w:p w14:paraId="3A34E04C" w14:textId="77777777" w:rsidR="00053A59" w:rsidRPr="0006057A" w:rsidRDefault="00053A59" w:rsidP="00F9013E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46" w:type="dxa"/>
        <w:tblLook w:val="04A0" w:firstRow="1" w:lastRow="0" w:firstColumn="1" w:lastColumn="0" w:noHBand="0" w:noVBand="1"/>
      </w:tblPr>
      <w:tblGrid>
        <w:gridCol w:w="3828"/>
        <w:gridCol w:w="6800"/>
        <w:gridCol w:w="2256"/>
        <w:gridCol w:w="1206"/>
        <w:gridCol w:w="1656"/>
      </w:tblGrid>
      <w:tr w:rsidR="002B09FB" w:rsidRPr="0006057A" w14:paraId="3C6DBDFE" w14:textId="77777777" w:rsidTr="009E2667">
        <w:trPr>
          <w:trHeight w:val="372"/>
        </w:trPr>
        <w:tc>
          <w:tcPr>
            <w:tcW w:w="15746" w:type="dxa"/>
            <w:gridSpan w:val="5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1BD10306" w14:textId="7A024460" w:rsidR="002B09FB" w:rsidRPr="0006057A" w:rsidRDefault="002B09FB" w:rsidP="002B09FB">
            <w:pPr>
              <w:pStyle w:val="Prrafodelista"/>
              <w:numPr>
                <w:ilvl w:val="0"/>
                <w:numId w:val="1"/>
              </w:numPr>
              <w:tabs>
                <w:tab w:val="left" w:pos="368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Participantes</w:t>
            </w:r>
          </w:p>
        </w:tc>
      </w:tr>
      <w:tr w:rsidR="004238CC" w:rsidRPr="0006057A" w14:paraId="267A0969" w14:textId="77777777" w:rsidTr="00875A67">
        <w:trPr>
          <w:trHeight w:val="316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47857B82" w14:textId="32CCE340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Rol en el caso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66E01659" w14:textId="4B112F46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3DC6324B" w14:textId="5120A7E9" w:rsidR="002B09FB" w:rsidRPr="0006057A" w:rsidRDefault="002B09FB" w:rsidP="002B09F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Profesión o rol</w: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EEAF6" w:themeFill="accent5" w:themeFillTint="33"/>
          </w:tcPr>
          <w:p w14:paraId="7784388A" w14:textId="1C6084D9" w:rsidR="002B09FB" w:rsidRPr="0006057A" w:rsidRDefault="002B09FB" w:rsidP="0044708B">
            <w:pPr>
              <w:tabs>
                <w:tab w:val="left" w:pos="36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4238CC" w:rsidRPr="0006057A" w14:paraId="18663F30" w14:textId="77777777" w:rsidTr="00875A67">
        <w:trPr>
          <w:trHeight w:val="731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4CF726" w14:textId="00FA42E4" w:rsidR="004238CC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Coordinador(a) de la modalidad: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B238B4" w14:textId="419A3C0C" w:rsidR="004238CC" w:rsidRPr="0006057A" w:rsidRDefault="00921666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B3E5CF9">
                <v:shape id="_x0000_i1504" type="#_x0000_t75" style="width:326.5pt;height:29.3pt" o:ole="">
                  <v:imagedata r:id="rId106" o:title=""/>
                </v:shape>
                <w:control r:id="rId107" w:name="TextBox4" w:shapeid="_x0000_i1504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F3651AA" w14:textId="4077FEE3" w:rsidR="004238CC" w:rsidRPr="0006057A" w:rsidRDefault="00921666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AE9C79B">
                <v:shape id="_x0000_i1506" type="#_x0000_t75" style="width:102.15pt;height:27.65pt" o:ole="">
                  <v:imagedata r:id="rId108" o:title=""/>
                </v:shape>
                <w:control r:id="rId109" w:name="TextBox5" w:shapeid="_x0000_i1506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E7E5C2" w14:textId="2AAD6FE2" w:rsidR="004238CC" w:rsidRPr="0006057A" w:rsidRDefault="00921666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6D41F2AC">
                <v:shape id="_x0000_i1508" type="#_x0000_t75" style="width:130.6pt;height:25.95pt" o:ole="">
                  <v:imagedata r:id="rId110" o:title=""/>
                </v:shape>
                <w:control r:id="rId111" w:name="TextBox58" w:shapeid="_x0000_i1508"/>
              </w:object>
            </w:r>
          </w:p>
        </w:tc>
      </w:tr>
      <w:tr w:rsidR="004238CC" w:rsidRPr="0006057A" w14:paraId="4408B6B4" w14:textId="77777777" w:rsidTr="00875A67">
        <w:trPr>
          <w:trHeight w:val="697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92C3A5" w14:textId="3B126E11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Socializado con el niño, niña, adolescente o joven: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68550E" w14:textId="1630C28A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6A24CC7">
                <v:shape id="_x0000_i1510" type="#_x0000_t75" style="width:326.5pt;height:29.3pt" o:ole="">
                  <v:imagedata r:id="rId106" o:title=""/>
                </v:shape>
                <w:control r:id="rId112" w:name="TextBox41" w:shapeid="_x0000_i1510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93B1D5" w14:textId="58B2CFB6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45C2882">
                <v:shape id="_x0000_i1512" type="#_x0000_t75" style="width:102.15pt;height:27.65pt" o:ole="">
                  <v:imagedata r:id="rId108" o:title=""/>
                </v:shape>
                <w:control r:id="rId113" w:name="TextBox51" w:shapeid="_x0000_i1512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91805660"/>
            <w:placeholder>
              <w:docPart w:val="8AA865C78A7A4FD8AB7E8FDEC68FCE5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6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7746153" w14:textId="500AC18E" w:rsidR="002B09FB" w:rsidRPr="0006057A" w:rsidRDefault="002B09FB" w:rsidP="002B09FB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6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1A179D" w14:textId="548C1A57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9DCFD60">
                <v:shape id="_x0000_i1514" type="#_x0000_t75" style="width:1in;height:25.95pt" o:ole="">
                  <v:imagedata r:id="rId114" o:title=""/>
                </v:shape>
                <w:control r:id="rId115" w:name="TextBox6" w:shapeid="_x0000_i1514"/>
              </w:object>
            </w:r>
          </w:p>
        </w:tc>
      </w:tr>
      <w:tr w:rsidR="004238CC" w:rsidRPr="0006057A" w14:paraId="521A5AFC" w14:textId="77777777" w:rsidTr="00875A67">
        <w:trPr>
          <w:trHeight w:val="680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55FAF9" w14:textId="739AD07C" w:rsidR="004238CC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Socializado con padre/madre/familia biológica o red vincular. Indique el rol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89E54C" w14:textId="1D6E7771" w:rsidR="004238CC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DB860AD">
                <v:shape id="_x0000_i1516" type="#_x0000_t75" style="width:326.5pt;height:29.3pt" o:ole="">
                  <v:imagedata r:id="rId106" o:title=""/>
                </v:shape>
                <w:control r:id="rId116" w:name="TextBox42" w:shapeid="_x0000_i1516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2E48FB" w14:textId="06F09C4F" w:rsidR="004238CC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85AE201">
                <v:shape id="_x0000_i1518" type="#_x0000_t75" style="width:102.15pt;height:27.65pt" o:ole="">
                  <v:imagedata r:id="rId108" o:title=""/>
                </v:shape>
                <w:control r:id="rId117" w:name="TextBox52" w:shapeid="_x0000_i1518"/>
              </w:obje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35068650"/>
            <w:placeholder>
              <w:docPart w:val="E65B1D8E4E4C46C0ADC9BD98FE17BC0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06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12409497" w14:textId="204053F4" w:rsidR="004238CC" w:rsidRPr="0006057A" w:rsidRDefault="004238CC" w:rsidP="00BD5F0E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  <w:tc>
          <w:tcPr>
            <w:tcW w:w="16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B2C41D" w14:textId="31722B1D" w:rsidR="004238CC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7A6372B4">
                <v:shape id="_x0000_i1520" type="#_x0000_t75" style="width:1in;height:25.95pt" o:ole="">
                  <v:imagedata r:id="rId114" o:title=""/>
                </v:shape>
                <w:control r:id="rId118" w:name="TextBox61" w:shapeid="_x0000_i1520"/>
              </w:object>
            </w:r>
          </w:p>
        </w:tc>
      </w:tr>
      <w:tr w:rsidR="004238CC" w:rsidRPr="0006057A" w14:paraId="3B83822D" w14:textId="77777777" w:rsidTr="00875A67">
        <w:trPr>
          <w:trHeight w:val="704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215634" w14:textId="39F9C6E8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F4EEDF" w14:textId="48BFCCE2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0245EC07">
                <v:shape id="_x0000_i1522" type="#_x0000_t75" style="width:326.5pt;height:29.3pt" o:ole="">
                  <v:imagedata r:id="rId106" o:title=""/>
                </v:shape>
                <w:control r:id="rId119" w:name="TextBox43" w:shapeid="_x0000_i1522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7C9CA7" w14:textId="23B57725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581AFD6">
                <v:shape id="_x0000_i1524" type="#_x0000_t75" style="width:102.15pt;height:27.65pt" o:ole="">
                  <v:imagedata r:id="rId108" o:title=""/>
                </v:shape>
                <w:control r:id="rId120" w:name="TextBox53" w:shapeid="_x0000_i1524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92A2FC" w14:textId="5A67D2C1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E709C1E">
                <v:shape id="_x0000_i1526" type="#_x0000_t75" style="width:130.6pt;height:25.95pt" o:ole="">
                  <v:imagedata r:id="rId110" o:title=""/>
                </v:shape>
                <w:control r:id="rId121" w:name="TextBox581" w:shapeid="_x0000_i1526"/>
              </w:object>
            </w:r>
          </w:p>
        </w:tc>
      </w:tr>
      <w:tr w:rsidR="004238CC" w:rsidRPr="0006057A" w14:paraId="038DD230" w14:textId="77777777" w:rsidTr="00875A67">
        <w:trPr>
          <w:trHeight w:val="714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25D004" w14:textId="31088ADC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8A9F0DD" w14:textId="674061D5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12426C62">
                <v:shape id="_x0000_i1528" type="#_x0000_t75" style="width:326.5pt;height:29.3pt" o:ole="">
                  <v:imagedata r:id="rId106" o:title=""/>
                </v:shape>
                <w:control r:id="rId122" w:name="TextBox44" w:shapeid="_x0000_i1528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A05BC" w14:textId="6C4C49AE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838FDCC">
                <v:shape id="_x0000_i1530" type="#_x0000_t75" style="width:102.15pt;height:27.65pt" o:ole="">
                  <v:imagedata r:id="rId108" o:title=""/>
                </v:shape>
                <w:control r:id="rId123" w:name="TextBox54" w:shapeid="_x0000_i1530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0AC0A8" w14:textId="5E19BE2C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5F876D4">
                <v:shape id="_x0000_i1532" type="#_x0000_t75" style="width:130.6pt;height:25.95pt" o:ole="">
                  <v:imagedata r:id="rId110" o:title=""/>
                </v:shape>
                <w:control r:id="rId124" w:name="TextBox582" w:shapeid="_x0000_i1532"/>
              </w:object>
            </w:r>
          </w:p>
        </w:tc>
      </w:tr>
      <w:tr w:rsidR="004238CC" w:rsidRPr="0006057A" w14:paraId="448C4C7A" w14:textId="77777777" w:rsidTr="00875A67">
        <w:trPr>
          <w:trHeight w:val="682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C53727" w14:textId="0A9F3AB3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2E1CA75" w14:textId="4C575540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3E412036">
                <v:shape id="_x0000_i1534" type="#_x0000_t75" style="width:326.5pt;height:29.3pt" o:ole="">
                  <v:imagedata r:id="rId106" o:title=""/>
                </v:shape>
                <w:control r:id="rId125" w:name="TextBox45" w:shapeid="_x0000_i1534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20A492" w14:textId="390CA46F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613E13B">
                <v:shape id="_x0000_i1536" type="#_x0000_t75" style="width:102.15pt;height:27.65pt" o:ole="">
                  <v:imagedata r:id="rId108" o:title=""/>
                </v:shape>
                <w:control r:id="rId126" w:name="TextBox55" w:shapeid="_x0000_i1536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566C7A" w14:textId="0FB65DC7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442D1B7">
                <v:shape id="_x0000_i1538" type="#_x0000_t75" style="width:130.6pt;height:25.95pt" o:ole="">
                  <v:imagedata r:id="rId110" o:title=""/>
                </v:shape>
                <w:control r:id="rId127" w:name="TextBox583" w:shapeid="_x0000_i1538"/>
              </w:object>
            </w:r>
          </w:p>
        </w:tc>
      </w:tr>
      <w:tr w:rsidR="004238CC" w:rsidRPr="0006057A" w14:paraId="130D8F0B" w14:textId="77777777" w:rsidTr="00875A67">
        <w:trPr>
          <w:trHeight w:val="706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5EBB16" w14:textId="7F001802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3C21DF" w14:textId="3591E97F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4E077C25">
                <v:shape id="_x0000_i1540" type="#_x0000_t75" style="width:326.5pt;height:29.3pt" o:ole="">
                  <v:imagedata r:id="rId106" o:title=""/>
                </v:shape>
                <w:control r:id="rId128" w:name="TextBox46" w:shapeid="_x0000_i1540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EC2A8C" w14:textId="5F55B0AE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AA1C9C2">
                <v:shape id="_x0000_i1542" type="#_x0000_t75" style="width:102.15pt;height:27.65pt" o:ole="">
                  <v:imagedata r:id="rId108" o:title=""/>
                </v:shape>
                <w:control r:id="rId129" w:name="TextBox56" w:shapeid="_x0000_i1542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292217" w14:textId="07B58BDC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C547751">
                <v:shape id="_x0000_i1544" type="#_x0000_t75" style="width:130.6pt;height:25.95pt" o:ole="">
                  <v:imagedata r:id="rId110" o:title=""/>
                </v:shape>
                <w:control r:id="rId130" w:name="TextBox584" w:shapeid="_x0000_i1544"/>
              </w:object>
            </w:r>
          </w:p>
        </w:tc>
      </w:tr>
      <w:tr w:rsidR="004238CC" w:rsidRPr="0006057A" w14:paraId="4B98C734" w14:textId="77777777" w:rsidTr="00875A67">
        <w:trPr>
          <w:trHeight w:val="702"/>
        </w:trPr>
        <w:tc>
          <w:tcPr>
            <w:tcW w:w="38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3565CD" w14:textId="19F5462D" w:rsidR="002B09FB" w:rsidRPr="0006057A" w:rsidRDefault="004238CC" w:rsidP="004238CC">
            <w:pPr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t>Profesional del equipo técnico de la modalidad / profesional del equipo técnico de la Defensoría o Comisaría de Familia.</w:t>
            </w:r>
          </w:p>
        </w:tc>
        <w:tc>
          <w:tcPr>
            <w:tcW w:w="68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8F23EB" w14:textId="55383689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73ACE9B">
                <v:shape id="_x0000_i1546" type="#_x0000_t75" style="width:326.5pt;height:29.3pt" o:ole="">
                  <v:imagedata r:id="rId106" o:title=""/>
                </v:shape>
                <w:control r:id="rId131" w:name="TextBox47" w:shapeid="_x0000_i1546"/>
              </w:object>
            </w:r>
          </w:p>
        </w:tc>
        <w:tc>
          <w:tcPr>
            <w:tcW w:w="225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61BBEC" w14:textId="19BBBDD0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248C4638">
                <v:shape id="_x0000_i1548" type="#_x0000_t75" style="width:102.15pt;height:27.65pt" o:ole="">
                  <v:imagedata r:id="rId108" o:title=""/>
                </v:shape>
                <w:control r:id="rId132" w:name="TextBox57" w:shapeid="_x0000_i1548"/>
              </w:object>
            </w:r>
          </w:p>
        </w:tc>
        <w:tc>
          <w:tcPr>
            <w:tcW w:w="286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B732680" w14:textId="63F9E6CE" w:rsidR="002B09FB" w:rsidRPr="0006057A" w:rsidRDefault="0051432F" w:rsidP="002B09FB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06057A">
              <w:rPr>
                <w:rFonts w:ascii="Arial" w:hAnsi="Arial" w:cs="Arial"/>
                <w:sz w:val="18"/>
                <w:szCs w:val="18"/>
              </w:rPr>
              <w:object w:dxaOrig="1440" w:dyaOrig="1440" w14:anchorId="5C83E60F">
                <v:shape id="_x0000_i1550" type="#_x0000_t75" style="width:130.6pt;height:25.95pt" o:ole="">
                  <v:imagedata r:id="rId110" o:title=""/>
                </v:shape>
                <w:control r:id="rId133" w:name="TextBox585" w:shapeid="_x0000_i1550"/>
              </w:object>
            </w:r>
          </w:p>
        </w:tc>
      </w:tr>
    </w:tbl>
    <w:p w14:paraId="18442FD7" w14:textId="601CCC29" w:rsidR="002B09FB" w:rsidRPr="0006057A" w:rsidRDefault="002B09FB" w:rsidP="009E2667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2B09FB" w:rsidRPr="0006057A" w14:paraId="59F9CA17" w14:textId="77777777" w:rsidTr="00FA21CD">
        <w:trPr>
          <w:trHeight w:val="361"/>
        </w:trPr>
        <w:tc>
          <w:tcPr>
            <w:tcW w:w="6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B9AAD8" w14:textId="40A56CC8" w:rsidR="002B09FB" w:rsidRPr="0006057A" w:rsidRDefault="004238CC" w:rsidP="004238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57A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41512545"/>
            <w:placeholder>
              <w:docPart w:val="D4B503DBE76249EF8F77857DCBA6F0C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3CDBDEA9" w14:textId="6BCFAC03" w:rsidR="002B09FB" w:rsidRPr="0006057A" w:rsidRDefault="004238CC" w:rsidP="004238CC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6057A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77777777" w:rsidR="002B09FB" w:rsidRPr="0006057A" w:rsidRDefault="002B09FB" w:rsidP="00215AC9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sectPr w:rsidR="002B09FB" w:rsidRPr="0006057A" w:rsidSect="00033A6F">
      <w:headerReference w:type="even" r:id="rId134"/>
      <w:headerReference w:type="default" r:id="rId135"/>
      <w:footerReference w:type="even" r:id="rId136"/>
      <w:footerReference w:type="default" r:id="rId137"/>
      <w:headerReference w:type="first" r:id="rId138"/>
      <w:footerReference w:type="first" r:id="rId139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822" w14:textId="77777777" w:rsidR="007A1209" w:rsidRDefault="007A1209" w:rsidP="00047CE1">
      <w:pPr>
        <w:spacing w:after="0" w:line="240" w:lineRule="auto"/>
      </w:pPr>
      <w:r>
        <w:separator/>
      </w:r>
    </w:p>
  </w:endnote>
  <w:endnote w:type="continuationSeparator" w:id="0">
    <w:p w14:paraId="67C2CD73" w14:textId="77777777" w:rsidR="007A1209" w:rsidRDefault="007A1209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9E48" w14:textId="77777777" w:rsidR="00793E59" w:rsidRDefault="00793E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7A1209" w:rsidRPr="008437F6" w:rsidRDefault="007A1209" w:rsidP="00047CE1">
    <w:pPr>
      <w:jc w:val="center"/>
      <w:rPr>
        <w:rFonts w:ascii="Tempus Sans ITC" w:hAnsi="Tempus Sans ITC"/>
        <w:b/>
        <w:sz w:val="24"/>
        <w:szCs w:val="24"/>
        <w:lang w:val="es-CO"/>
      </w:rPr>
    </w:pPr>
    <w:r w:rsidRPr="008437F6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7A1209" w:rsidRPr="008437F6" w:rsidRDefault="007A120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8437F6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7A1209" w:rsidRPr="008437F6" w:rsidRDefault="007A120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8437F6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0E24" w14:textId="77777777" w:rsidR="00793E59" w:rsidRDefault="00793E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42C" w14:textId="77777777" w:rsidR="007A1209" w:rsidRDefault="007A1209" w:rsidP="00047CE1">
      <w:pPr>
        <w:spacing w:after="0" w:line="240" w:lineRule="auto"/>
      </w:pPr>
      <w:r>
        <w:separator/>
      </w:r>
    </w:p>
  </w:footnote>
  <w:footnote w:type="continuationSeparator" w:id="0">
    <w:p w14:paraId="50E4CD8D" w14:textId="77777777" w:rsidR="007A1209" w:rsidRDefault="007A1209" w:rsidP="0004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C382" w14:textId="34304822" w:rsidR="008437F6" w:rsidRDefault="00793E59">
    <w:pPr>
      <w:pStyle w:val="Encabezado"/>
    </w:pPr>
    <w:r>
      <w:rPr>
        <w:noProof/>
      </w:rPr>
      <w:pict w14:anchorId="281E7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5" o:spid="_x0000_s30722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7A1209" w:rsidRPr="00A24CA8" w14:paraId="587E39C7" w14:textId="77777777" w:rsidTr="009E2667">
      <w:trPr>
        <w:cantSplit/>
        <w:trHeight w:val="654"/>
      </w:trPr>
      <w:tc>
        <w:tcPr>
          <w:tcW w:w="1362" w:type="dxa"/>
          <w:vMerge w:val="restart"/>
          <w:tcBorders>
            <w:top w:val="single" w:sz="4" w:space="0" w:color="C5E0B3" w:themeColor="accent6" w:themeTint="66"/>
            <w:left w:val="single" w:sz="4" w:space="0" w:color="C5E0B3" w:themeColor="accent6" w:themeTint="66"/>
            <w:right w:val="single" w:sz="4" w:space="0" w:color="C5E0B3" w:themeColor="accent6" w:themeTint="66"/>
          </w:tcBorders>
        </w:tcPr>
        <w:p w14:paraId="43526D13" w14:textId="77777777" w:rsidR="007A1209" w:rsidRDefault="007A1209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tcBorders>
            <w:top w:val="single" w:sz="4" w:space="0" w:color="C5E0B3" w:themeColor="accent6" w:themeTint="66"/>
            <w:left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22F75A14" w14:textId="3D0EE7E9" w:rsidR="008437F6" w:rsidRPr="008437F6" w:rsidRDefault="007A1209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8437F6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016B54E8" w14:textId="7CAA8C75" w:rsidR="007A1209" w:rsidRDefault="007A1209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8437F6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35DB6109" w14:textId="77777777" w:rsidR="008437F6" w:rsidRPr="008437F6" w:rsidRDefault="008437F6" w:rsidP="008437F6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13B15D66" w:rsidR="007A1209" w:rsidRPr="00486D94" w:rsidRDefault="005624EB" w:rsidP="005624EB">
          <w:pPr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      </w:t>
          </w:r>
          <w:r w:rsidR="00FA456D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               </w:t>
          </w: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</w:t>
          </w:r>
          <w:r w:rsidR="00F66FA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DE CRITERIOS </w:t>
          </w:r>
          <w:r w:rsidR="00FA456D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ARA</w:t>
          </w:r>
          <w:r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 LA REINTEGRACIÓN O REUNIFICACIÓN </w:t>
          </w:r>
        </w:p>
      </w:tc>
      <w:tc>
        <w:tcPr>
          <w:tcW w:w="2031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4E8D7D48" w14:textId="6307C3A0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>F</w:t>
          </w:r>
          <w:r w:rsidR="008437F6">
            <w:rPr>
              <w:rFonts w:ascii="Arial" w:hAnsi="Arial" w:cs="Arial"/>
              <w:sz w:val="20"/>
              <w:szCs w:val="20"/>
            </w:rPr>
            <w:t>6</w:t>
          </w:r>
          <w:r w:rsidRPr="00486D94">
            <w:rPr>
              <w:rFonts w:ascii="Arial" w:hAnsi="Arial" w:cs="Arial"/>
              <w:sz w:val="20"/>
              <w:szCs w:val="20"/>
            </w:rPr>
            <w:t>.LM</w:t>
          </w:r>
          <w:r w:rsidR="008437F6">
            <w:rPr>
              <w:rFonts w:ascii="Arial" w:hAnsi="Arial" w:cs="Arial"/>
              <w:sz w:val="20"/>
              <w:szCs w:val="20"/>
            </w:rPr>
            <w:t>24</w:t>
          </w:r>
          <w:r w:rsidRPr="00486D94">
            <w:rPr>
              <w:rFonts w:ascii="Arial" w:hAnsi="Arial" w:cs="Arial"/>
              <w:sz w:val="20"/>
              <w:szCs w:val="20"/>
            </w:rPr>
            <w:t>.P</w:t>
          </w:r>
        </w:p>
      </w:tc>
      <w:tc>
        <w:tcPr>
          <w:tcW w:w="2127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250C008F" w14:textId="7DF16C46" w:rsidR="007A1209" w:rsidRPr="00486D94" w:rsidRDefault="00793E5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 w:rsidRPr="00793E59">
            <w:rPr>
              <w:rFonts w:ascii="Arial" w:hAnsi="Arial" w:cs="Arial"/>
              <w:sz w:val="20"/>
              <w:szCs w:val="20"/>
            </w:rPr>
            <w:t>13/08/2021</w:t>
          </w:r>
        </w:p>
      </w:tc>
    </w:tr>
    <w:tr w:rsidR="007A1209" w:rsidRPr="00630E21" w14:paraId="1622C5AE" w14:textId="77777777" w:rsidTr="009E2667">
      <w:trPr>
        <w:cantSplit/>
        <w:trHeight w:val="458"/>
      </w:trPr>
      <w:tc>
        <w:tcPr>
          <w:tcW w:w="1362" w:type="dxa"/>
          <w:vMerge/>
          <w:tcBorders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</w:tcPr>
        <w:p w14:paraId="7D7B5A3C" w14:textId="77777777" w:rsidR="007A1209" w:rsidRDefault="007A1209" w:rsidP="00047CE1">
          <w:pPr>
            <w:pStyle w:val="Encabezado"/>
          </w:pPr>
        </w:p>
      </w:tc>
      <w:tc>
        <w:tcPr>
          <w:tcW w:w="10210" w:type="dxa"/>
          <w:vMerge/>
          <w:tcBorders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0041B2ED" w14:textId="77777777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vAlign w:val="center"/>
        </w:tcPr>
        <w:p w14:paraId="7379DCC6" w14:textId="77777777" w:rsidR="007A1209" w:rsidRPr="00486D94" w:rsidRDefault="007A1209" w:rsidP="003325E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2127" w:type="dxa"/>
          <w:tcBorders>
            <w:top w:val="single" w:sz="4" w:space="0" w:color="C5E0B3" w:themeColor="accent6" w:themeTint="66"/>
            <w:left w:val="single" w:sz="4" w:space="0" w:color="C5E0B3" w:themeColor="accent6" w:themeTint="66"/>
            <w:bottom w:val="single" w:sz="4" w:space="0" w:color="C5E0B3" w:themeColor="accent6" w:themeTint="66"/>
            <w:right w:val="single" w:sz="4" w:space="0" w:color="C5E0B3" w:themeColor="accent6" w:themeTint="66"/>
          </w:tcBorders>
          <w:tcMar>
            <w:left w:w="57" w:type="dxa"/>
            <w:right w:w="57" w:type="dxa"/>
          </w:tcMar>
          <w:vAlign w:val="center"/>
        </w:tcPr>
        <w:p w14:paraId="25179E5B" w14:textId="15657553" w:rsidR="007A1209" w:rsidRPr="00486D94" w:rsidRDefault="007A1209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86D94">
            <w:rPr>
              <w:rFonts w:ascii="Arial" w:hAnsi="Arial" w:cs="Arial"/>
              <w:sz w:val="20"/>
              <w:szCs w:val="20"/>
            </w:rPr>
            <w:t xml:space="preserve">Página </w:t>
          </w:r>
          <w:r w:rsidR="00215AC9" w:rsidRPr="00215AC9">
            <w:rPr>
              <w:rFonts w:ascii="Arial" w:hAnsi="Arial" w:cs="Arial"/>
              <w:sz w:val="20"/>
              <w:szCs w:val="20"/>
            </w:rPr>
            <w:fldChar w:fldCharType="begin"/>
          </w:r>
          <w:r w:rsidR="00215AC9" w:rsidRPr="00215AC9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15AC9" w:rsidRPr="00215AC9">
            <w:rPr>
              <w:rFonts w:ascii="Arial" w:hAnsi="Arial" w:cs="Arial"/>
              <w:sz w:val="20"/>
              <w:szCs w:val="20"/>
            </w:rPr>
            <w:fldChar w:fldCharType="separate"/>
          </w:r>
          <w:r w:rsidR="00215AC9" w:rsidRPr="00215AC9">
            <w:rPr>
              <w:rFonts w:ascii="Arial" w:hAnsi="Arial" w:cs="Arial"/>
              <w:sz w:val="20"/>
              <w:szCs w:val="20"/>
            </w:rPr>
            <w:t>1</w:t>
          </w:r>
          <w:r w:rsidR="00215AC9" w:rsidRPr="00215AC9">
            <w:rPr>
              <w:rFonts w:ascii="Arial" w:hAnsi="Arial" w:cs="Arial"/>
              <w:sz w:val="20"/>
              <w:szCs w:val="20"/>
            </w:rPr>
            <w:fldChar w:fldCharType="end"/>
          </w:r>
          <w:r w:rsidRPr="00486D94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486D94">
            <w:rPr>
              <w:rFonts w:ascii="Arial" w:hAnsi="Arial" w:cs="Arial"/>
              <w:sz w:val="20"/>
              <w:szCs w:val="20"/>
            </w:rPr>
            <w:t xml:space="preserve"> </w:t>
          </w:r>
          <w:r w:rsidRPr="00486D94">
            <w:rPr>
              <w:rFonts w:ascii="Arial" w:hAnsi="Arial" w:cs="Arial"/>
              <w:sz w:val="20"/>
              <w:szCs w:val="20"/>
            </w:rPr>
            <w:fldChar w:fldCharType="begin"/>
          </w:r>
          <w:r w:rsidRPr="00486D94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486D94">
            <w:rPr>
              <w:rFonts w:ascii="Arial" w:hAnsi="Arial" w:cs="Arial"/>
              <w:sz w:val="20"/>
              <w:szCs w:val="20"/>
            </w:rPr>
            <w:fldChar w:fldCharType="separate"/>
          </w:r>
          <w:r w:rsidR="00793E59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86D94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E7F89D0" w14:textId="0A54E4D7" w:rsidR="007A1209" w:rsidRPr="00F9013E" w:rsidRDefault="00793E59" w:rsidP="00F9013E">
    <w:pPr>
      <w:pStyle w:val="Sinespaciado"/>
      <w:rPr>
        <w:sz w:val="4"/>
        <w:szCs w:val="4"/>
      </w:rPr>
    </w:pPr>
    <w:r>
      <w:rPr>
        <w:rFonts w:ascii="Arial" w:hAnsi="Arial" w:cs="Arial"/>
        <w:noProof/>
        <w:sz w:val="24"/>
        <w:szCs w:val="24"/>
      </w:rPr>
      <w:pict w14:anchorId="6DB66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6" o:spid="_x0000_s30723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D2C" w14:textId="4E24F7A7" w:rsidR="008437F6" w:rsidRDefault="00793E59">
    <w:pPr>
      <w:pStyle w:val="Encabezado"/>
    </w:pPr>
    <w:r>
      <w:rPr>
        <w:noProof/>
      </w:rPr>
      <w:pict w14:anchorId="43F2A1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575984" o:spid="_x0000_s30721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A3A"/>
    <w:multiLevelType w:val="hybridMultilevel"/>
    <w:tmpl w:val="C400B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4E7"/>
    <w:multiLevelType w:val="hybridMultilevel"/>
    <w:tmpl w:val="8FE84E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024E"/>
    <w:multiLevelType w:val="hybridMultilevel"/>
    <w:tmpl w:val="B9F09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42E"/>
    <w:multiLevelType w:val="hybridMultilevel"/>
    <w:tmpl w:val="6AAA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7EEF"/>
    <w:multiLevelType w:val="multilevel"/>
    <w:tmpl w:val="DAAEFB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2D15A92"/>
    <w:multiLevelType w:val="hybridMultilevel"/>
    <w:tmpl w:val="76D6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5AD5"/>
    <w:multiLevelType w:val="hybridMultilevel"/>
    <w:tmpl w:val="E9CCD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B38"/>
    <w:multiLevelType w:val="hybridMultilevel"/>
    <w:tmpl w:val="19309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20B6"/>
    <w:multiLevelType w:val="hybridMultilevel"/>
    <w:tmpl w:val="4B6C04A2"/>
    <w:lvl w:ilvl="0" w:tplc="0C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9" w15:restartNumberingAfterBreak="0">
    <w:nsid w:val="750A5439"/>
    <w:multiLevelType w:val="hybridMultilevel"/>
    <w:tmpl w:val="7DA6D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12A4E"/>
    <w:rsid w:val="00033A6F"/>
    <w:rsid w:val="00047CE1"/>
    <w:rsid w:val="00053A59"/>
    <w:rsid w:val="0006057A"/>
    <w:rsid w:val="001154FA"/>
    <w:rsid w:val="00122DE3"/>
    <w:rsid w:val="001D7874"/>
    <w:rsid w:val="00207CCB"/>
    <w:rsid w:val="00215AC9"/>
    <w:rsid w:val="002B09FB"/>
    <w:rsid w:val="002D55A8"/>
    <w:rsid w:val="002E1A61"/>
    <w:rsid w:val="003325E5"/>
    <w:rsid w:val="00341976"/>
    <w:rsid w:val="00345D97"/>
    <w:rsid w:val="004238CC"/>
    <w:rsid w:val="0044708B"/>
    <w:rsid w:val="00471B84"/>
    <w:rsid w:val="00486D94"/>
    <w:rsid w:val="004F4361"/>
    <w:rsid w:val="00501CC4"/>
    <w:rsid w:val="0051432F"/>
    <w:rsid w:val="005624EB"/>
    <w:rsid w:val="005708FA"/>
    <w:rsid w:val="00595B56"/>
    <w:rsid w:val="00620E07"/>
    <w:rsid w:val="00697FF0"/>
    <w:rsid w:val="006D6D63"/>
    <w:rsid w:val="00782468"/>
    <w:rsid w:val="00793E59"/>
    <w:rsid w:val="007A1209"/>
    <w:rsid w:val="00802126"/>
    <w:rsid w:val="0082282B"/>
    <w:rsid w:val="008357DE"/>
    <w:rsid w:val="008437F6"/>
    <w:rsid w:val="00846C5D"/>
    <w:rsid w:val="00875A67"/>
    <w:rsid w:val="008A62FD"/>
    <w:rsid w:val="00921666"/>
    <w:rsid w:val="00946A4C"/>
    <w:rsid w:val="00983FC9"/>
    <w:rsid w:val="009D7567"/>
    <w:rsid w:val="009E2667"/>
    <w:rsid w:val="00A26124"/>
    <w:rsid w:val="00A30AE4"/>
    <w:rsid w:val="00A74184"/>
    <w:rsid w:val="00AE520F"/>
    <w:rsid w:val="00B7398B"/>
    <w:rsid w:val="00BD5F0E"/>
    <w:rsid w:val="00C438B0"/>
    <w:rsid w:val="00CC7763"/>
    <w:rsid w:val="00D45999"/>
    <w:rsid w:val="00D9278A"/>
    <w:rsid w:val="00DC54B3"/>
    <w:rsid w:val="00DD16C2"/>
    <w:rsid w:val="00F61495"/>
    <w:rsid w:val="00F66FA5"/>
    <w:rsid w:val="00F85E3B"/>
    <w:rsid w:val="00F9013E"/>
    <w:rsid w:val="00FA21CD"/>
    <w:rsid w:val="00FA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2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92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7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7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77.xml"/><Relationship Id="rId21" Type="http://schemas.openxmlformats.org/officeDocument/2006/relationships/control" Target="activeX/activeX6.xml"/><Relationship Id="rId42" Type="http://schemas.openxmlformats.org/officeDocument/2006/relationships/control" Target="activeX/activeX17.xml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7.xml"/><Relationship Id="rId89" Type="http://schemas.openxmlformats.org/officeDocument/2006/relationships/image" Target="media/image2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header" Target="header3.xml"/><Relationship Id="rId16" Type="http://schemas.openxmlformats.org/officeDocument/2006/relationships/customXml" Target="ink/ink1.xml"/><Relationship Id="rId107" Type="http://schemas.openxmlformats.org/officeDocument/2006/relationships/control" Target="activeX/activeX70.xml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control" Target="activeX/activeX54.xml"/><Relationship Id="rId102" Type="http://schemas.openxmlformats.org/officeDocument/2006/relationships/image" Target="media/image26.wmf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5" Type="http://schemas.openxmlformats.org/officeDocument/2006/relationships/webSettings" Target="webSettings.xml"/><Relationship Id="rId90" Type="http://schemas.openxmlformats.org/officeDocument/2006/relationships/control" Target="activeX/activeX60.xml"/><Relationship Id="rId95" Type="http://schemas.openxmlformats.org/officeDocument/2006/relationships/control" Target="activeX/activeX63.xml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74.xml"/><Relationship Id="rId118" Type="http://schemas.openxmlformats.org/officeDocument/2006/relationships/control" Target="activeX/activeX78.xml"/><Relationship Id="rId134" Type="http://schemas.openxmlformats.org/officeDocument/2006/relationships/header" Target="header1.xml"/><Relationship Id="rId139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5.xml"/><Relationship Id="rId85" Type="http://schemas.openxmlformats.org/officeDocument/2006/relationships/image" Target="media/image19.wmf"/><Relationship Id="rId93" Type="http://schemas.openxmlformats.org/officeDocument/2006/relationships/image" Target="media/image23.wmf"/><Relationship Id="rId98" Type="http://schemas.openxmlformats.org/officeDocument/2006/relationships/control" Target="activeX/activeX65.xml"/><Relationship Id="rId121" Type="http://schemas.openxmlformats.org/officeDocument/2006/relationships/control" Target="activeX/activeX81.xm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1.png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103" Type="http://schemas.openxmlformats.org/officeDocument/2006/relationships/control" Target="activeX/activeX68.xml"/><Relationship Id="rId108" Type="http://schemas.openxmlformats.org/officeDocument/2006/relationships/image" Target="media/image29.wmf"/><Relationship Id="rId116" Type="http://schemas.openxmlformats.org/officeDocument/2006/relationships/control" Target="activeX/activeX76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137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image" Target="media/image18.wmf"/><Relationship Id="rId88" Type="http://schemas.openxmlformats.org/officeDocument/2006/relationships/control" Target="activeX/activeX59.xml"/><Relationship Id="rId91" Type="http://schemas.openxmlformats.org/officeDocument/2006/relationships/image" Target="media/image22.wmf"/><Relationship Id="rId96" Type="http://schemas.openxmlformats.org/officeDocument/2006/relationships/image" Target="media/image24.wmf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6" Type="http://schemas.openxmlformats.org/officeDocument/2006/relationships/image" Target="media/image28.wmf"/><Relationship Id="rId114" Type="http://schemas.openxmlformats.org/officeDocument/2006/relationships/image" Target="media/image31.wmf"/><Relationship Id="rId119" Type="http://schemas.openxmlformats.org/officeDocument/2006/relationships/control" Target="activeX/activeX79.xml"/><Relationship Id="rId127" Type="http://schemas.openxmlformats.org/officeDocument/2006/relationships/control" Target="activeX/activeX87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81" Type="http://schemas.openxmlformats.org/officeDocument/2006/relationships/image" Target="media/image17.wmf"/><Relationship Id="rId86" Type="http://schemas.openxmlformats.org/officeDocument/2006/relationships/control" Target="activeX/activeX58.xml"/><Relationship Id="rId94" Type="http://schemas.openxmlformats.org/officeDocument/2006/relationships/control" Target="activeX/activeX62.xml"/><Relationship Id="rId99" Type="http://schemas.openxmlformats.org/officeDocument/2006/relationships/control" Target="activeX/activeX66.xml"/><Relationship Id="rId101" Type="http://schemas.openxmlformats.org/officeDocument/2006/relationships/control" Target="activeX/activeX67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71.xml"/><Relationship Id="rId34" Type="http://schemas.openxmlformats.org/officeDocument/2006/relationships/image" Target="media/image13.wmf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1.xml"/><Relationship Id="rId97" Type="http://schemas.openxmlformats.org/officeDocument/2006/relationships/control" Target="activeX/activeX64.xml"/><Relationship Id="rId104" Type="http://schemas.openxmlformats.org/officeDocument/2006/relationships/image" Target="media/image27.wmf"/><Relationship Id="rId120" Type="http://schemas.openxmlformats.org/officeDocument/2006/relationships/control" Target="activeX/activeX80.xml"/><Relationship Id="rId125" Type="http://schemas.openxmlformats.org/officeDocument/2006/relationships/control" Target="activeX/activeX85.xml"/><Relationship Id="rId141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control" Target="activeX/activeX41.xml"/><Relationship Id="rId87" Type="http://schemas.openxmlformats.org/officeDocument/2006/relationships/image" Target="media/image20.wmf"/><Relationship Id="rId110" Type="http://schemas.openxmlformats.org/officeDocument/2006/relationships/image" Target="media/image30.wmf"/><Relationship Id="rId115" Type="http://schemas.openxmlformats.org/officeDocument/2006/relationships/control" Target="activeX/activeX75.xml"/><Relationship Id="rId131" Type="http://schemas.openxmlformats.org/officeDocument/2006/relationships/control" Target="activeX/activeX91.xml"/><Relationship Id="rId136" Type="http://schemas.openxmlformats.org/officeDocument/2006/relationships/footer" Target="footer1.xml"/><Relationship Id="rId61" Type="http://schemas.openxmlformats.org/officeDocument/2006/relationships/control" Target="activeX/activeX36.xml"/><Relationship Id="rId82" Type="http://schemas.openxmlformats.org/officeDocument/2006/relationships/control" Target="activeX/activeX56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56" Type="http://schemas.openxmlformats.org/officeDocument/2006/relationships/control" Target="activeX/activeX31.xml"/><Relationship Id="rId77" Type="http://schemas.openxmlformats.org/officeDocument/2006/relationships/control" Target="activeX/activeX52.xml"/><Relationship Id="rId100" Type="http://schemas.openxmlformats.org/officeDocument/2006/relationships/image" Target="media/image25.wmf"/><Relationship Id="rId105" Type="http://schemas.openxmlformats.org/officeDocument/2006/relationships/control" Target="activeX/activeX69.xml"/><Relationship Id="rId126" Type="http://schemas.openxmlformats.org/officeDocument/2006/relationships/control" Target="activeX/activeX8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B14FF0" w:rsidP="00B14FF0">
          <w:pPr>
            <w:pStyle w:val="B53793AFDE4A467889B1C0290BDB2622"/>
          </w:pPr>
          <w:r w:rsidRPr="00F66FA5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</w:t>
          </w:r>
          <w:r w:rsidRPr="00F66FA5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B14FF0" w:rsidP="00B14FF0">
          <w:pPr>
            <w:pStyle w:val="934583FC2D734C7FBFD8263B3354CF75"/>
          </w:pPr>
          <w:r w:rsidRPr="00F66FA5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B14FF0" w:rsidP="00B14FF0">
          <w:pPr>
            <w:pStyle w:val="31F933DE90DE414D9FE59E6A8FDA6473"/>
          </w:pPr>
          <w:r w:rsidRPr="00F66FA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8AA865C78A7A4FD8AB7E8FDEC68F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C537-AF76-40B7-831A-E7F0E4E1BFFC}"/>
      </w:docPartPr>
      <w:docPartBody>
        <w:p w:rsidR="003325F8" w:rsidRDefault="00B14FF0" w:rsidP="00B14FF0">
          <w:pPr>
            <w:pStyle w:val="8AA865C78A7A4FD8AB7E8FDEC68FCE56"/>
          </w:pPr>
          <w:r w:rsidRPr="00F66FA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D4B503DBE76249EF8F77857DCBA6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90ED-EC7C-486D-B198-3A87ACC53814}"/>
      </w:docPartPr>
      <w:docPartBody>
        <w:p w:rsidR="003325F8" w:rsidRDefault="00B14FF0" w:rsidP="00B14FF0">
          <w:pPr>
            <w:pStyle w:val="D4B503DBE76249EF8F77857DCBA6F0CA"/>
          </w:pPr>
          <w:r w:rsidRPr="00F66FA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E65B1D8E4E4C46C0ADC9BD98FE1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F721-0CBB-45D6-944E-B28AC4A3E5A1}"/>
      </w:docPartPr>
      <w:docPartBody>
        <w:p w:rsidR="003325F8" w:rsidRDefault="00B14FF0" w:rsidP="00B14FF0">
          <w:pPr>
            <w:pStyle w:val="E65B1D8E4E4C46C0ADC9BD98FE17BC06"/>
          </w:pPr>
          <w:r w:rsidRPr="00F66FA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74F9A"/>
    <w:rsid w:val="00181899"/>
    <w:rsid w:val="003325F8"/>
    <w:rsid w:val="004741CD"/>
    <w:rsid w:val="004B0F36"/>
    <w:rsid w:val="004F2593"/>
    <w:rsid w:val="005D67D7"/>
    <w:rsid w:val="00B14FF0"/>
    <w:rsid w:val="00F1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FF0"/>
    <w:rPr>
      <w:color w:val="808080"/>
    </w:rPr>
  </w:style>
  <w:style w:type="paragraph" w:customStyle="1" w:styleId="B53793AFDE4A467889B1C0290BDB2622">
    <w:name w:val="B53793AFDE4A467889B1C0290BDB2622"/>
    <w:rsid w:val="00B14FF0"/>
    <w:rPr>
      <w:rFonts w:eastAsiaTheme="minorHAnsi"/>
      <w:lang w:eastAsia="en-US"/>
    </w:rPr>
  </w:style>
  <w:style w:type="paragraph" w:customStyle="1" w:styleId="934583FC2D734C7FBFD8263B3354CF75">
    <w:name w:val="934583FC2D734C7FBFD8263B3354CF75"/>
    <w:rsid w:val="00B14FF0"/>
    <w:rPr>
      <w:rFonts w:eastAsiaTheme="minorHAnsi"/>
      <w:lang w:eastAsia="en-US"/>
    </w:rPr>
  </w:style>
  <w:style w:type="paragraph" w:customStyle="1" w:styleId="31F933DE90DE414D9FE59E6A8FDA6473">
    <w:name w:val="31F933DE90DE414D9FE59E6A8FDA6473"/>
    <w:rsid w:val="00B14FF0"/>
    <w:rPr>
      <w:rFonts w:eastAsiaTheme="minorHAnsi"/>
      <w:lang w:eastAsia="en-US"/>
    </w:rPr>
  </w:style>
  <w:style w:type="paragraph" w:customStyle="1" w:styleId="8AA865C78A7A4FD8AB7E8FDEC68FCE56">
    <w:name w:val="8AA865C78A7A4FD8AB7E8FDEC68FCE56"/>
    <w:rsid w:val="00B14FF0"/>
    <w:rPr>
      <w:rFonts w:eastAsiaTheme="minorHAnsi"/>
      <w:lang w:eastAsia="en-US"/>
    </w:rPr>
  </w:style>
  <w:style w:type="paragraph" w:customStyle="1" w:styleId="E65B1D8E4E4C46C0ADC9BD98FE17BC06">
    <w:name w:val="E65B1D8E4E4C46C0ADC9BD98FE17BC06"/>
    <w:rsid w:val="00B14FF0"/>
    <w:rPr>
      <w:rFonts w:eastAsiaTheme="minorHAnsi"/>
      <w:lang w:eastAsia="en-US"/>
    </w:rPr>
  </w:style>
  <w:style w:type="paragraph" w:customStyle="1" w:styleId="D4B503DBE76249EF8F77857DCBA6F0CA">
    <w:name w:val="D4B503DBE76249EF8F77857DCBA6F0CA"/>
    <w:rsid w:val="00B14F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dcterms:created xsi:type="dcterms:W3CDTF">2021-08-09T22:27:00Z</dcterms:created>
  <dcterms:modified xsi:type="dcterms:W3CDTF">2021-09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8073149</vt:i4>
  </property>
</Properties>
</file>